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0ED73" w14:textId="519FFCE5" w:rsidR="00115D2C" w:rsidRPr="00C26E35" w:rsidRDefault="00115D2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C26E35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54 Механічна робота. Потужність </w:t>
      </w:r>
    </w:p>
    <w:p w14:paraId="16123C85" w14:textId="77777777" w:rsidR="0074751F" w:rsidRPr="00C26E35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26E3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54A86D1E" w14:textId="77777777" w:rsidR="00D41BD0" w:rsidRPr="00C26E35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41BD0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Ввести поняття механічної роботи, з'ясувати випадки, коли робота від'ємна, додатна або дорівнює нулю, ввести визначення одиниці роботи, з’ясувати особливості робіт різних сил; ввести поняття потужності, дати означення одиниці потужності, з'ясувати взаємозв'язок між потужністю, силою та швидкістю руху тіла.</w:t>
      </w:r>
    </w:p>
    <w:p w14:paraId="5C6EF795" w14:textId="77777777" w:rsidR="00FA26C0" w:rsidRPr="00C26E35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7065E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вивати </w:t>
      </w:r>
      <w:r w:rsidR="0044527F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ворчі здібності та </w:t>
      </w:r>
      <w:r w:rsidR="0067065E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логічне мислення учнів; показати учням практичну значущість набутих знань.</w:t>
      </w:r>
    </w:p>
    <w:p w14:paraId="281CE73F" w14:textId="77777777" w:rsidR="007629EB" w:rsidRPr="00C26E35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7065E" w:rsidRPr="00C26E35">
        <w:rPr>
          <w:rFonts w:ascii="Times New Roman" w:hAnsi="Times New Roman"/>
          <w:sz w:val="28"/>
          <w:szCs w:val="28"/>
          <w:lang w:val="uk-UA" w:eastAsia="ru-RU"/>
        </w:rPr>
        <w:t>Виховувати культуру оформлення задач.</w:t>
      </w:r>
    </w:p>
    <w:p w14:paraId="77E026BD" w14:textId="77777777" w:rsidR="00C523B3" w:rsidRPr="00C26E35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26E3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50D94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урок вивчення нового матеріалу.</w:t>
      </w:r>
    </w:p>
    <w:p w14:paraId="6D3B0C1B" w14:textId="77777777" w:rsidR="005C39EB" w:rsidRPr="00C26E35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C26E3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</w:t>
      </w:r>
      <w:r w:rsidR="00D81A98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0D4C53EF" w14:textId="77777777" w:rsidR="00D81A98" w:rsidRPr="00C26E35" w:rsidRDefault="00D81A98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43CAF7F" w14:textId="77777777" w:rsidR="0074751F" w:rsidRPr="00C26E35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26E35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14:paraId="67257366" w14:textId="77777777" w:rsidR="00B05717" w:rsidRPr="00C26E35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14:paraId="22C90F36" w14:textId="77777777" w:rsidR="0074751F" w:rsidRPr="00C26E35" w:rsidRDefault="00115D2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II</w:t>
      </w:r>
      <w:r w:rsidR="00B05717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5D73C8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14:paraId="16594776" w14:textId="77777777" w:rsidR="00B05717" w:rsidRPr="00C26E35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115D2C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II</w:t>
      </w:r>
      <w:r w:rsidR="00B05717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D2537F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ВИВЧЕННЯ НОВОГО МАТЕРІАЛУ</w:t>
      </w:r>
    </w:p>
    <w:p w14:paraId="7A174039" w14:textId="77777777" w:rsidR="007F417B" w:rsidRPr="00C26E35" w:rsidRDefault="00115D2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I</w:t>
      </w:r>
      <w:r w:rsidR="007F417B" w:rsidRPr="00C26E3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V. ЗАКРІПЛЕННЯ НОВИХ ЗНАНЬ ТА ВМІНЬ</w:t>
      </w:r>
    </w:p>
    <w:p w14:paraId="6907BA0C" w14:textId="77777777" w:rsidR="007F417B" w:rsidRPr="00C26E35" w:rsidRDefault="00115D2C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14:paraId="68795B90" w14:textId="77777777" w:rsidR="00B05717" w:rsidRPr="00C26E35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115D2C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14:paraId="12BA9129" w14:textId="77777777" w:rsidR="00B05717" w:rsidRPr="00C26E35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A5F9050" w14:textId="77777777" w:rsidR="0074751F" w:rsidRPr="00C26E35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5F300C4D" w14:textId="77777777" w:rsidR="00E53C96" w:rsidRPr="00C26E35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5154CB80" w14:textId="77777777" w:rsidR="00115D2C" w:rsidRPr="00C26E35" w:rsidRDefault="00115D2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голошення оцінок за контрольну роботу та за тему. </w:t>
      </w:r>
    </w:p>
    <w:p w14:paraId="3D0FCC0F" w14:textId="77777777" w:rsidR="00115D2C" w:rsidRPr="00C26E35" w:rsidRDefault="00115D2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Обговорення виконання завдань у яких допущено помилки.</w:t>
      </w:r>
    </w:p>
    <w:p w14:paraId="22143E22" w14:textId="77777777" w:rsidR="00473D01" w:rsidRPr="00C26E35" w:rsidRDefault="00473D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DA05A4A" w14:textId="77777777" w:rsidR="005D73C8" w:rsidRPr="00C26E35" w:rsidRDefault="00115D2C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</w:t>
      </w:r>
      <w:r w:rsidR="005D73C8"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 АКТУАЛІЗАЦІЯ ОПОРНИХ ЗНАНЬ ТА ВМІНЬ</w:t>
      </w:r>
    </w:p>
    <w:p w14:paraId="0BB4D514" w14:textId="77777777" w:rsidR="00473D01" w:rsidRPr="00C26E35" w:rsidRDefault="00473D01" w:rsidP="00473D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повсякденному житті слово </w:t>
      </w:r>
      <w:r w:rsidRPr="00C26E3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«робота»</w:t>
      </w: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живається дуже часто. </w:t>
      </w:r>
    </w:p>
    <w:p w14:paraId="335F0E0C" w14:textId="77777777" w:rsidR="00473D01" w:rsidRPr="00C26E35" w:rsidRDefault="00473D01" w:rsidP="00473D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боту виконують вода і повітря, машини і механізми, будівельники і вантажники. </w:t>
      </w:r>
    </w:p>
    <w:p w14:paraId="60AABB86" w14:textId="77777777" w:rsidR="00473D01" w:rsidRPr="00C26E35" w:rsidRDefault="00473D01" w:rsidP="00473D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 чи виконує роботу учень, який нерухомо тримає в руках важкий портфель? програміст, який, сидячи за комп'ютером, розв'язує задачу? </w:t>
      </w:r>
    </w:p>
    <w:p w14:paraId="10E8E35E" w14:textId="77777777" w:rsidR="00473D01" w:rsidRPr="00C26E35" w:rsidRDefault="00473D01" w:rsidP="00473D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І взагалі, що мають на увазі фізики, коли говорять про роботу?</w:t>
      </w:r>
    </w:p>
    <w:p w14:paraId="51673EE6" w14:textId="77777777" w:rsidR="008B23CC" w:rsidRPr="00C26E35" w:rsidRDefault="008B23CC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0E4EEC7" w14:textId="77777777" w:rsidR="00E53C96" w:rsidRPr="00C26E35" w:rsidRDefault="00115D2C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</w:t>
      </w:r>
      <w:r w:rsidR="00D7159E"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D2537F"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69A8E703" w14:textId="77777777" w:rsidR="002943E4" w:rsidRPr="00C26E35" w:rsidRDefault="009D2DF7" w:rsidP="00AD7E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</w:pPr>
      <w:bookmarkStart w:id="2" w:name="п201091510226SlideId259"/>
      <w:bookmarkStart w:id="3" w:name="п2010914195219SlideId273"/>
      <w:r w:rsidRPr="00C26E35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1</w:t>
      </w:r>
      <w:r w:rsidR="00FA55C7" w:rsidRPr="00C26E35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. </w:t>
      </w:r>
      <w:r w:rsidR="00473D01" w:rsidRPr="00C26E35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Фізичний зміст роботи</w:t>
      </w:r>
    </w:p>
    <w:p w14:paraId="0FB34A11" w14:textId="77777777" w:rsidR="00473D01" w:rsidRPr="00C26E35" w:rsidRDefault="00473D01" w:rsidP="00473D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фізиці поняття роботи значно вужче. Насамперед розглядають </w:t>
      </w:r>
      <w:r w:rsidRPr="00C26E3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механічну роботу.</w:t>
      </w:r>
    </w:p>
    <w:p w14:paraId="6C2D234C" w14:textId="77777777" w:rsidR="00473D01" w:rsidRPr="00C26E35" w:rsidRDefault="00473D01" w:rsidP="00AD7E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ханічна робота — це фізична величина, яка характеризує зміну положення тіла під дією сили і дорівнює добутку сили на шлях, подоланий тілом у напрямку цієї сили.</w:t>
      </w:r>
    </w:p>
    <w:p w14:paraId="1AB0127F" w14:textId="77777777" w:rsidR="00473D01" w:rsidRPr="00C26E35" w:rsidRDefault="00473D01" w:rsidP="00473D01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A = Fl</w:t>
      </w:r>
    </w:p>
    <w:p w14:paraId="6FC25D96" w14:textId="77777777" w:rsidR="00473D01" w:rsidRPr="00C26E35" w:rsidRDefault="00473D01" w:rsidP="00473D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</w:t>
      </w: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механічна робота; </w:t>
      </w:r>
    </w:p>
    <w:p w14:paraId="0E8D4053" w14:textId="77777777" w:rsidR="00473D01" w:rsidRPr="00C26E35" w:rsidRDefault="00473D01" w:rsidP="00473D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F</w:t>
      </w: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B23CC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— сила</w:t>
      </w: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</w:t>
      </w:r>
    </w:p>
    <w:p w14:paraId="5BE97B4E" w14:textId="77777777" w:rsidR="00473D01" w:rsidRPr="00C26E35" w:rsidRDefault="00473D01" w:rsidP="00473D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l </w:t>
      </w: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— </w:t>
      </w:r>
      <w:r w:rsidR="008B23CC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пройдений тілом шлях</w:t>
      </w: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272C404C" w14:textId="77777777" w:rsidR="00473D01" w:rsidRPr="00C26E35" w:rsidRDefault="00473D01" w:rsidP="00473D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Одиниця роботи в СІ — джоуль (Дж);</w:t>
      </w: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звана так на честь англійського вченого Джеймса Джоуля.</w:t>
      </w:r>
    </w:p>
    <w:p w14:paraId="67AB58BB" w14:textId="77777777" w:rsidR="00473D01" w:rsidRPr="00C26E35" w:rsidRDefault="00473D01" w:rsidP="00473D01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[</w:t>
      </w:r>
      <w:r w:rsidRPr="00C26E3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A</w:t>
      </w:r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] = Н · м = Дж.</w:t>
      </w:r>
    </w:p>
    <w:p w14:paraId="3377F5D2" w14:textId="77777777" w:rsidR="008B23CC" w:rsidRPr="00C26E35" w:rsidRDefault="008B23CC" w:rsidP="008B23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1 Дж дорівнює механічній роботі, яку виконує сила 1 Н, переміщуючи тіло на 1 м у напрямку дії цієї сили: </w:t>
      </w:r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 Дж = 1 Н ·</w:t>
      </w:r>
      <w:r w:rsidR="009E000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</w:t>
      </w:r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м</w:t>
      </w:r>
    </w:p>
    <w:p w14:paraId="1C1E44BF" w14:textId="77777777" w:rsidR="00473D01" w:rsidRPr="00C26E35" w:rsidRDefault="00473D01" w:rsidP="00473D01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040037D" w14:textId="77777777" w:rsidR="009D2DF7" w:rsidRPr="00C26E35" w:rsidRDefault="009D2DF7" w:rsidP="009D2D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2. </w:t>
      </w:r>
      <w:r w:rsidR="008B23CC" w:rsidRPr="00C26E35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Яких значень може набувати механічна робота</w:t>
      </w:r>
    </w:p>
    <w:p w14:paraId="42D2C3C7" w14:textId="77777777" w:rsidR="008B23CC" w:rsidRPr="00C26E35" w:rsidRDefault="008B23CC" w:rsidP="008E785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 ви знаєте, сила має напрямок — це векторна величина. А от робота сили напрямку немає, тобто робота є величиною скалярною. </w:t>
      </w:r>
    </w:p>
    <w:p w14:paraId="2AAD7C51" w14:textId="77777777" w:rsidR="00903C49" w:rsidRPr="00C26E35" w:rsidRDefault="00903C49" w:rsidP="008E785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41"/>
        <w:gridCol w:w="3304"/>
        <w:gridCol w:w="3304"/>
      </w:tblGrid>
      <w:tr w:rsidR="0004710D" w:rsidRPr="00C26E35" w14:paraId="3A10F531" w14:textId="77777777" w:rsidTr="0004710D">
        <w:tc>
          <w:tcPr>
            <w:tcW w:w="3304" w:type="dxa"/>
          </w:tcPr>
          <w:p w14:paraId="5C86ECCA" w14:textId="77777777" w:rsidR="0004710D" w:rsidRPr="00C26E35" w:rsidRDefault="0004710D" w:rsidP="0004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бота є додатною,</w:t>
            </w:r>
          </w:p>
          <w:p w14:paraId="3F36F885" w14:textId="77777777" w:rsidR="0004710D" w:rsidRPr="00C26E35" w:rsidRDefault="0004710D" w:rsidP="0004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А</w:t>
            </w:r>
            <w:r w:rsidRPr="00C26E3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&gt;0</w:t>
            </w:r>
          </w:p>
        </w:tc>
        <w:tc>
          <w:tcPr>
            <w:tcW w:w="3304" w:type="dxa"/>
          </w:tcPr>
          <w:p w14:paraId="3AE8D8D0" w14:textId="77777777" w:rsidR="0004710D" w:rsidRPr="00C26E35" w:rsidRDefault="0004710D" w:rsidP="0004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бота є від’ємною,</w:t>
            </w:r>
          </w:p>
          <w:p w14:paraId="11D27CE1" w14:textId="77777777" w:rsidR="0004710D" w:rsidRPr="00C26E35" w:rsidRDefault="0004710D" w:rsidP="0004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А</w:t>
            </w:r>
            <w:r w:rsidRPr="00C26E3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&lt; 0</w:t>
            </w:r>
          </w:p>
        </w:tc>
        <w:tc>
          <w:tcPr>
            <w:tcW w:w="3304" w:type="dxa"/>
          </w:tcPr>
          <w:p w14:paraId="530D8AFF" w14:textId="77777777" w:rsidR="0004710D" w:rsidRPr="00C26E35" w:rsidRDefault="0004710D" w:rsidP="0004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бота дорівнює нулю,</w:t>
            </w:r>
          </w:p>
          <w:p w14:paraId="499A2883" w14:textId="77777777" w:rsidR="0004710D" w:rsidRPr="00C26E35" w:rsidRDefault="0004710D" w:rsidP="0004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А</w:t>
            </w:r>
            <w:r w:rsidRPr="00C26E3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= 0</w:t>
            </w:r>
          </w:p>
        </w:tc>
      </w:tr>
      <w:tr w:rsidR="0004710D" w:rsidRPr="00C26E35" w14:paraId="3BEE2F04" w14:textId="77777777" w:rsidTr="0004710D">
        <w:tc>
          <w:tcPr>
            <w:tcW w:w="3304" w:type="dxa"/>
          </w:tcPr>
          <w:p w14:paraId="379B3D35" w14:textId="77777777" w:rsidR="0004710D" w:rsidRPr="00C26E35" w:rsidRDefault="0004710D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прямок сили збігається з напрямком руху тіла</w:t>
            </w:r>
          </w:p>
          <w:p w14:paraId="5987DD04" w14:textId="77777777" w:rsidR="0004710D" w:rsidRPr="00C26E35" w:rsidRDefault="0004710D" w:rsidP="0004710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4C36B639" w14:textId="77777777" w:rsidR="0004710D" w:rsidRPr="00C26E35" w:rsidRDefault="0004710D" w:rsidP="0090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A = Fl</w:t>
            </w:r>
          </w:p>
        </w:tc>
        <w:tc>
          <w:tcPr>
            <w:tcW w:w="3304" w:type="dxa"/>
          </w:tcPr>
          <w:p w14:paraId="69F98564" w14:textId="77777777" w:rsidR="0004710D" w:rsidRPr="00C26E35" w:rsidRDefault="0004710D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прямок сили протилежний напрямку руху тіла</w:t>
            </w:r>
          </w:p>
          <w:p w14:paraId="247F419E" w14:textId="77777777" w:rsidR="0004710D" w:rsidRPr="00C26E35" w:rsidRDefault="0004710D" w:rsidP="0090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A = -Fl</w:t>
            </w:r>
          </w:p>
        </w:tc>
        <w:tc>
          <w:tcPr>
            <w:tcW w:w="3304" w:type="dxa"/>
          </w:tcPr>
          <w:p w14:paraId="410520A4" w14:textId="77777777" w:rsidR="0004710D" w:rsidRPr="00C26E35" w:rsidRDefault="0004710D" w:rsidP="001B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Напрямок сили перпендикулярний до напрямку руху тіла </w:t>
            </w:r>
          </w:p>
          <w:p w14:paraId="7CC21009" w14:textId="77777777" w:rsidR="0004710D" w:rsidRPr="00C26E35" w:rsidRDefault="0004710D" w:rsidP="00047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А</w:t>
            </w:r>
            <w:r w:rsidRPr="00C26E35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 xml:space="preserve"> = 0</w:t>
            </w:r>
          </w:p>
        </w:tc>
      </w:tr>
      <w:tr w:rsidR="0004710D" w:rsidRPr="00C26E35" w14:paraId="20048D03" w14:textId="77777777" w:rsidTr="0004710D">
        <w:tc>
          <w:tcPr>
            <w:tcW w:w="3304" w:type="dxa"/>
          </w:tcPr>
          <w:p w14:paraId="3B8E8F22" w14:textId="77777777" w:rsidR="0004710D" w:rsidRPr="00C26E35" w:rsidRDefault="0004710D" w:rsidP="0004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26E35">
              <w:rPr>
                <w:lang w:val="uk-UA"/>
              </w:rPr>
              <w:object w:dxaOrig="9525" w:dyaOrig="4305" w14:anchorId="0E62A7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70.65pt" o:ole="">
                  <v:imagedata r:id="rId9" o:title=""/>
                </v:shape>
                <o:OLEObject Type="Embed" ProgID="PBrush" ShapeID="_x0000_i1025" DrawAspect="Content" ObjectID="_1774064379" r:id="rId10"/>
              </w:object>
            </w:r>
          </w:p>
        </w:tc>
        <w:tc>
          <w:tcPr>
            <w:tcW w:w="3304" w:type="dxa"/>
          </w:tcPr>
          <w:p w14:paraId="23E16DBD" w14:textId="77777777" w:rsidR="0004710D" w:rsidRPr="00C26E35" w:rsidRDefault="0004710D" w:rsidP="0004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26E35">
              <w:rPr>
                <w:lang w:val="uk-UA"/>
              </w:rPr>
              <w:object w:dxaOrig="8610" w:dyaOrig="4365" w14:anchorId="6AE29595">
                <v:shape id="_x0000_i1026" type="#_x0000_t75" style="width:152.65pt;height:76.65pt" o:ole="">
                  <v:imagedata r:id="rId11" o:title=""/>
                </v:shape>
                <o:OLEObject Type="Embed" ProgID="PBrush" ShapeID="_x0000_i1026" DrawAspect="Content" ObjectID="_1774064380" r:id="rId12"/>
              </w:object>
            </w:r>
          </w:p>
          <w:p w14:paraId="1118F49E" w14:textId="77777777" w:rsidR="0004710D" w:rsidRPr="00C26E35" w:rsidRDefault="0004710D" w:rsidP="0004710D">
            <w:pPr>
              <w:tabs>
                <w:tab w:val="left" w:pos="1085"/>
              </w:tabs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3304" w:type="dxa"/>
          </w:tcPr>
          <w:p w14:paraId="056D00C2" w14:textId="77777777" w:rsidR="0004710D" w:rsidRPr="00C26E35" w:rsidRDefault="000C1F09" w:rsidP="00047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26E35">
              <w:rPr>
                <w:lang w:val="uk-UA"/>
              </w:rPr>
              <w:object w:dxaOrig="7529" w:dyaOrig="5924" w14:anchorId="15259887">
                <v:shape id="_x0000_i1027" type="#_x0000_t75" style="width:152.65pt;height:120.65pt" o:ole="">
                  <v:imagedata r:id="rId13" o:title=""/>
                </v:shape>
                <o:OLEObject Type="Embed" ProgID="PBrush" ShapeID="_x0000_i1027" DrawAspect="Content" ObjectID="_1774064381" r:id="rId14"/>
              </w:object>
            </w:r>
          </w:p>
        </w:tc>
      </w:tr>
    </w:tbl>
    <w:p w14:paraId="69A2766B" w14:textId="77777777" w:rsidR="008B23CC" w:rsidRPr="00C26E35" w:rsidRDefault="008B23CC" w:rsidP="00047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8A5C7E8" w14:textId="77777777" w:rsidR="005772FE" w:rsidRPr="00C26E35" w:rsidRDefault="005772FE" w:rsidP="005772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3. </w:t>
      </w:r>
      <w:r w:rsidR="001B5DAB" w:rsidRPr="00C26E35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Потужність</w:t>
      </w:r>
    </w:p>
    <w:p w14:paraId="2AF2CB60" w14:textId="77777777" w:rsidR="00903C49" w:rsidRPr="00C26E35" w:rsidRDefault="00903C49" w:rsidP="00903C4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дну й ту саму роботу різні машини і механізми можуть виконувати по-різному: одні — швидше, інші — повільніше. </w:t>
      </w:r>
    </w:p>
    <w:p w14:paraId="3F70EF47" w14:textId="77777777" w:rsidR="00903C49" w:rsidRPr="00C26E35" w:rsidRDefault="00903C49" w:rsidP="00903C4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, якщо екскаватор і копач одночасно розпочнуть копати траншеї, то зрозуміло, що екскаватор виконає роботу значно швидше за грабаря. </w:t>
      </w:r>
    </w:p>
    <w:p w14:paraId="6A98429E" w14:textId="77777777" w:rsidR="00903C49" w:rsidRPr="00C26E35" w:rsidRDefault="00903C49" w:rsidP="00903C4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 само кран швидше за вантажника перенесе потрібну кількість цеглин; трактор швидше за коня зоре поле. </w:t>
      </w:r>
    </w:p>
    <w:p w14:paraId="6E40A0B4" w14:textId="77777777" w:rsidR="00903C49" w:rsidRPr="00C26E35" w:rsidRDefault="00903C49" w:rsidP="00903C4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Швидкість виконання роботи у фізиці характеризують </w:t>
      </w:r>
      <w:r w:rsidRPr="00C26E3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отужністю.</w:t>
      </w:r>
    </w:p>
    <w:p w14:paraId="40621C84" w14:textId="77777777" w:rsidR="00903C49" w:rsidRPr="00C26E35" w:rsidRDefault="00903C49" w:rsidP="00C679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EECC900" w14:textId="77777777" w:rsidR="00903C49" w:rsidRPr="00C26E35" w:rsidRDefault="00903C49" w:rsidP="00C679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отужність — це фізична величина, яка характеризує швидкість виконання роботи і дорівнює відношенню виконаної роботи до часу, за який цю роботу виконано.</w:t>
      </w:r>
    </w:p>
    <w:p w14:paraId="2CE7BEB2" w14:textId="77777777" w:rsidR="00903C49" w:rsidRPr="00C26E35" w:rsidRDefault="00903C49" w:rsidP="00C679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N=</m:t>
          </m:r>
          <m:f>
            <m:fPr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</m:oMath>
      </m:oMathPara>
    </w:p>
    <w:p w14:paraId="2B41564F" w14:textId="77777777" w:rsidR="00903C49" w:rsidRPr="00C26E35" w:rsidRDefault="00903C49" w:rsidP="00903C4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N</w:t>
      </w: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потужність; </w:t>
      </w:r>
    </w:p>
    <w:p w14:paraId="0498F19D" w14:textId="77777777" w:rsidR="00903C49" w:rsidRPr="00C26E35" w:rsidRDefault="00903C49" w:rsidP="00903C4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А </w:t>
      </w: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— </w:t>
      </w:r>
      <w:r w:rsid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еханічна </w:t>
      </w: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бота; </w:t>
      </w:r>
    </w:p>
    <w:p w14:paraId="7A79D080" w14:textId="77777777" w:rsidR="00903C49" w:rsidRPr="00C26E35" w:rsidRDefault="00903C49" w:rsidP="00903C4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t</w:t>
      </w: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час виконання роботи.</w:t>
      </w:r>
    </w:p>
    <w:p w14:paraId="2E40AEBE" w14:textId="77777777" w:rsidR="00903C49" w:rsidRPr="00C26E35" w:rsidRDefault="00903C49" w:rsidP="00903C4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Одиниця потужності в СІ — ват:</w:t>
      </w:r>
    </w:p>
    <w:p w14:paraId="027C8CC3" w14:textId="77777777" w:rsidR="00903C49" w:rsidRPr="00C26E35" w:rsidRDefault="00903C49" w:rsidP="00903C49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[</w:t>
      </w:r>
      <w:r w:rsidRPr="00C26E3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N</w:t>
      </w:r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] = Вт.</w:t>
      </w:r>
    </w:p>
    <w:p w14:paraId="7F30D13B" w14:textId="77777777" w:rsidR="00903C49" w:rsidRPr="00C26E35" w:rsidRDefault="00903C49" w:rsidP="00903C4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Ця одиниця дістала свою назву на честь британсько</w:t>
      </w:r>
      <w:r w:rsidR="002E4A21"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го інженера та винахідника-механіка Дж. Ватта</w:t>
      </w: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0ED7ADB7" w14:textId="77777777" w:rsidR="00903C49" w:rsidRPr="00C26E35" w:rsidRDefault="00903C49" w:rsidP="00903C4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т дорівнює потужності, за якої протягом 1 с виконується робота 1 Дж:</w:t>
      </w:r>
    </w:p>
    <w:p w14:paraId="032FF178" w14:textId="77777777" w:rsidR="002E4A21" w:rsidRPr="00C26E35" w:rsidRDefault="002E4A21" w:rsidP="002E4A2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w:lastRenderedPageBreak/>
            <m:t>1 Вт=1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Дж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14:paraId="6D9E359C" w14:textId="77777777" w:rsidR="00884941" w:rsidRPr="00C26E35" w:rsidRDefault="00884941" w:rsidP="0088494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</w:pPr>
      <w:r w:rsidRPr="00C26E35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4. </w:t>
      </w:r>
      <w:r w:rsidR="00083198" w:rsidRPr="00C26E35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Як потужність залежіть від сили тяги та швидкості руху</w:t>
      </w:r>
    </w:p>
    <w:p w14:paraId="697B86F9" w14:textId="77777777" w:rsidR="00083198" w:rsidRPr="00C26E35" w:rsidRDefault="00083198" w:rsidP="0088494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>Потужність транспортного засобу, наприклад, автомобіля, зручно виражати не через роботу й час, а через силу й швидкість.</w:t>
      </w:r>
    </w:p>
    <w:p w14:paraId="42F5EE7A" w14:textId="77777777" w:rsidR="00083198" w:rsidRPr="00C26E35" w:rsidRDefault="00083198" w:rsidP="0008319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N=</m:t>
          </m:r>
          <m:f>
            <m:fPr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l</m:t>
              </m:r>
            </m:num>
            <m:den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F</m:t>
          </m:r>
          <m:f>
            <m:fPr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Fv</m:t>
          </m:r>
        </m:oMath>
      </m:oMathPara>
    </w:p>
    <w:p w14:paraId="543A6586" w14:textId="77777777" w:rsidR="00083198" w:rsidRPr="00C26E35" w:rsidRDefault="00083198" w:rsidP="0088494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F559E8B" w14:textId="77777777" w:rsidR="00083198" w:rsidRPr="00C26E35" w:rsidRDefault="00083198" w:rsidP="0088494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тже, отримано </w:t>
      </w:r>
      <w:r w:rsidRPr="00C26E3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формулу для обчислення потужності:</w:t>
      </w:r>
    </w:p>
    <w:p w14:paraId="72B024AB" w14:textId="77777777" w:rsidR="00083198" w:rsidRPr="00C26E35" w:rsidRDefault="00083198" w:rsidP="0008319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N=Fv</m:t>
          </m:r>
        </m:oMath>
      </m:oMathPara>
    </w:p>
    <w:p w14:paraId="6A7B9CB8" w14:textId="77777777" w:rsidR="00C26E35" w:rsidRDefault="00C26E35" w:rsidP="0088494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F</w:t>
      </w:r>
      <w:r w:rsidRPr="00C26E3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— сила;</w:t>
      </w:r>
    </w:p>
    <w:p w14:paraId="23382E90" w14:textId="77777777" w:rsidR="00083198" w:rsidRPr="00C26E35" w:rsidRDefault="00C26E35" w:rsidP="0088494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v</w:t>
      </w:r>
      <w:r w:rsidRPr="00C26E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швидкість руху.</w:t>
      </w:r>
    </w:p>
    <w:bookmarkEnd w:id="2"/>
    <w:p w14:paraId="3D5F1D7C" w14:textId="77777777" w:rsidR="00C0081F" w:rsidRPr="00C26E35" w:rsidRDefault="00115D2C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I</w:t>
      </w:r>
      <w:r w:rsidR="00C0081F" w:rsidRPr="00C26E35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 xml:space="preserve">V. </w:t>
      </w:r>
      <w:r w:rsidR="009A227C" w:rsidRPr="00C26E35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ЗАКРІПЛЕННЯ НОВИХ ЗНАНЬ ТА ВМІНЬ</w:t>
      </w:r>
    </w:p>
    <w:p w14:paraId="04FAE95B" w14:textId="77777777" w:rsidR="00224322" w:rsidRPr="00C26E35" w:rsidRDefault="00224322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14:paraId="28D6EA3A" w14:textId="77777777" w:rsidR="0044527F" w:rsidRPr="00C26E35" w:rsidRDefault="00F70D4A" w:rsidP="0044527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Розв’язування задач</w:t>
      </w:r>
    </w:p>
    <w:p w14:paraId="57E48651" w14:textId="77777777" w:rsidR="00730C42" w:rsidRPr="00C26E35" w:rsidRDefault="00730C42" w:rsidP="0044527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1. Візок з вантажем протягли на ві</w:t>
      </w:r>
      <w:r w:rsidR="008F59F0" w:rsidRPr="00C26E3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дстань 17</w:t>
      </w:r>
      <w:r w:rsidRPr="00C26E3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0 м, </w:t>
      </w:r>
      <w:r w:rsidR="008F59F0" w:rsidRPr="00C26E3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прикладаючи горизонтальну силу 7</w:t>
      </w:r>
      <w:r w:rsidRPr="00C26E3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00 Н. Яка робота при цьому була виконан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F59F0" w:rsidRPr="00C26E35" w14:paraId="166AA98D" w14:textId="77777777" w:rsidTr="003D24D9">
        <w:trPr>
          <w:trHeight w:val="592"/>
        </w:trPr>
        <w:tc>
          <w:tcPr>
            <w:tcW w:w="2493" w:type="dxa"/>
          </w:tcPr>
          <w:p w14:paraId="7501A3B2" w14:textId="77777777" w:rsidR="008F59F0" w:rsidRPr="00C26E35" w:rsidRDefault="008F59F0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AF1CE70" w14:textId="77777777" w:rsidR="008F59F0" w:rsidRPr="00C26E35" w:rsidRDefault="008F59F0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170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09897263" w14:textId="77777777" w:rsidR="008F59F0" w:rsidRPr="00C26E35" w:rsidRDefault="008F59F0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700 Н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78F5EF51" w14:textId="77777777" w:rsidR="008F59F0" w:rsidRPr="00C26E35" w:rsidRDefault="008F59F0" w:rsidP="008F5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0DEAEED7" w14:textId="32DDE77B" w:rsidR="008F59F0" w:rsidRPr="00B70AA8" w:rsidRDefault="008F59F0" w:rsidP="008F5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A = Fl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=Н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=Дж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08D95DB0" w14:textId="6D395DDD" w:rsidR="008F59F0" w:rsidRPr="00C26E35" w:rsidRDefault="008F59F0" w:rsidP="008F5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 = 700∙170=11900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e>
                </m:d>
              </m:oMath>
            </m:oMathPara>
          </w:p>
          <w:p w14:paraId="15EBE987" w14:textId="5C40E63F" w:rsidR="008F59F0" w:rsidRPr="00C26E35" w:rsidRDefault="008F59F0" w:rsidP="008F5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26E3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 = 119 кДж</m:t>
              </m:r>
            </m:oMath>
          </w:p>
        </w:tc>
      </w:tr>
      <w:tr w:rsidR="008F59F0" w:rsidRPr="00C26E35" w14:paraId="25C520D0" w14:textId="77777777" w:rsidTr="003D24D9">
        <w:trPr>
          <w:trHeight w:val="777"/>
        </w:trPr>
        <w:tc>
          <w:tcPr>
            <w:tcW w:w="2493" w:type="dxa"/>
          </w:tcPr>
          <w:p w14:paraId="14F740F8" w14:textId="77777777" w:rsidR="008F59F0" w:rsidRPr="00C26E35" w:rsidRDefault="008F59F0" w:rsidP="003D2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6C842D27" w14:textId="77777777" w:rsidR="008F59F0" w:rsidRPr="00C26E35" w:rsidRDefault="008F59F0" w:rsidP="003D2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68897EB" w14:textId="77777777" w:rsidR="00730C42" w:rsidRPr="00C26E35" w:rsidRDefault="00730C42" w:rsidP="00730C42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2. Визначте роботу, виконану піднімальним краном при р</w:t>
      </w:r>
      <w:r w:rsidR="00137B83" w:rsidRPr="00C26E3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івномірному підйомі тіла масою 5</w:t>
      </w:r>
      <w:r w:rsidRPr="00C26E3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т на висоту 5 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F59F0" w:rsidRPr="00C26E35" w14:paraId="1060D6B5" w14:textId="77777777" w:rsidTr="003D24D9">
        <w:trPr>
          <w:trHeight w:val="592"/>
        </w:trPr>
        <w:tc>
          <w:tcPr>
            <w:tcW w:w="2493" w:type="dxa"/>
          </w:tcPr>
          <w:p w14:paraId="1138C95F" w14:textId="77777777" w:rsidR="008F59F0" w:rsidRPr="00C26E35" w:rsidRDefault="008F59F0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A92016D" w14:textId="6EF0AA22" w:rsidR="008F59F0" w:rsidRPr="00C26E35" w:rsidRDefault="00985BC3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h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4F517698" w14:textId="77777777" w:rsidR="008F59F0" w:rsidRPr="00B111E9" w:rsidRDefault="008F59F0" w:rsidP="008F5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5 т=5000 кг</m:t>
                </m:r>
              </m:oMath>
            </m:oMathPara>
          </w:p>
          <w:p w14:paraId="5E4D8A1D" w14:textId="312932EC" w:rsidR="00B111E9" w:rsidRPr="00C26E35" w:rsidRDefault="00B111E9" w:rsidP="008F5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5FB85A5E" w14:textId="77777777" w:rsidR="008F59F0" w:rsidRPr="00C26E35" w:rsidRDefault="008F59F0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D7AC380" w14:textId="5EA18996" w:rsidR="008F59F0" w:rsidRPr="00C26E35" w:rsidRDefault="008F59F0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A = Fl              F=mg            l=h</m:t>
                </m:r>
              </m:oMath>
            </m:oMathPara>
          </w:p>
          <w:p w14:paraId="7323ED58" w14:textId="35B03D97" w:rsidR="00B111E9" w:rsidRPr="00C26E35" w:rsidRDefault="008F59F0" w:rsidP="00B11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 = mgh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=Н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Дж</m:t>
                </m:r>
              </m:oMath>
            </m:oMathPara>
          </w:p>
          <w:p w14:paraId="3AFF5244" w14:textId="4096D808" w:rsidR="00281E8D" w:rsidRPr="00281E8D" w:rsidRDefault="008F59F0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= 5000∙10∙5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5000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e>
                </m:d>
              </m:oMath>
            </m:oMathPara>
          </w:p>
          <w:p w14:paraId="75EA7F92" w14:textId="77777777" w:rsidR="00281E8D" w:rsidRPr="00281E8D" w:rsidRDefault="00281E8D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5A086D95" w14:textId="77777777" w:rsidR="008F59F0" w:rsidRPr="00C26E35" w:rsidRDefault="008F59F0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26E3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A = 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250 кДж</m:t>
              </m:r>
            </m:oMath>
          </w:p>
        </w:tc>
      </w:tr>
      <w:tr w:rsidR="008F59F0" w:rsidRPr="00C26E35" w14:paraId="1684A91A" w14:textId="77777777" w:rsidTr="00281E8D">
        <w:trPr>
          <w:trHeight w:val="302"/>
        </w:trPr>
        <w:tc>
          <w:tcPr>
            <w:tcW w:w="2493" w:type="dxa"/>
          </w:tcPr>
          <w:p w14:paraId="6E198E9B" w14:textId="77777777" w:rsidR="008F59F0" w:rsidRPr="00C26E35" w:rsidRDefault="008F59F0" w:rsidP="003D2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6580BAA1" w14:textId="77777777" w:rsidR="008F59F0" w:rsidRPr="00C26E35" w:rsidRDefault="008F59F0" w:rsidP="003D2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A581286" w14:textId="77777777" w:rsidR="008F59F0" w:rsidRPr="00C26E35" w:rsidRDefault="008F59F0" w:rsidP="00730C42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1FCB94D8" w14:textId="77777777" w:rsidR="00730C42" w:rsidRPr="00C26E35" w:rsidRDefault="00730C42" w:rsidP="00730C42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3. Яку потужність розвиває штангіст, якщо штангу масою 125 кг він піднімає на висоту 70 см за 0,3 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37B83" w:rsidRPr="00C26E35" w14:paraId="23304E6B" w14:textId="77777777" w:rsidTr="003D24D9">
        <w:trPr>
          <w:trHeight w:val="592"/>
        </w:trPr>
        <w:tc>
          <w:tcPr>
            <w:tcW w:w="2493" w:type="dxa"/>
          </w:tcPr>
          <w:p w14:paraId="6019E72D" w14:textId="77777777" w:rsidR="00137B83" w:rsidRPr="00C26E35" w:rsidRDefault="00137B83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CC698D7" w14:textId="77777777" w:rsidR="00137B83" w:rsidRPr="00C26E35" w:rsidRDefault="00137B83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25 кг</m:t>
                </m:r>
              </m:oMath>
            </m:oMathPara>
          </w:p>
          <w:p w14:paraId="49E254BC" w14:textId="13E46FC6" w:rsidR="00137B83" w:rsidRPr="00C26E35" w:rsidRDefault="002D1CEE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70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0,7 м</m:t>
                </m:r>
              </m:oMath>
            </m:oMathPara>
          </w:p>
          <w:p w14:paraId="49C89CDB" w14:textId="77777777" w:rsidR="00137B83" w:rsidRPr="00B111E9" w:rsidRDefault="00137B83" w:rsidP="00137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0,3 с</m:t>
                </m:r>
              </m:oMath>
            </m:oMathPara>
          </w:p>
          <w:p w14:paraId="0AD987F7" w14:textId="30365ED1" w:rsidR="00B111E9" w:rsidRPr="00C26E35" w:rsidRDefault="00B111E9" w:rsidP="00137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5641D623" w14:textId="77777777" w:rsidR="00137B83" w:rsidRPr="00C26E35" w:rsidRDefault="00137B83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E0D244C" w14:textId="4D850140" w:rsidR="00137B83" w:rsidRPr="00BD031D" w:rsidRDefault="00137B83" w:rsidP="00BD03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A = Fl         F=mg       l=h</m:t>
                </m:r>
              </m:oMath>
            </m:oMathPara>
          </w:p>
          <w:p w14:paraId="0F39CF48" w14:textId="354F963A" w:rsidR="00BD031D" w:rsidRPr="00BD031D" w:rsidRDefault="00BD031D" w:rsidP="00BD03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Вт</m:t>
                </m:r>
              </m:oMath>
            </m:oMathPara>
          </w:p>
          <w:p w14:paraId="028DD5D0" w14:textId="37D1A445" w:rsidR="00BD031D" w:rsidRPr="00C26E35" w:rsidRDefault="00BD031D" w:rsidP="00BD031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54316CC" w14:textId="6A5A7892" w:rsidR="00137B83" w:rsidRPr="00C26E35" w:rsidRDefault="00137B83" w:rsidP="00137B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5∙10∙0,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3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2916,7 Вт</m:t>
                </m:r>
              </m:oMath>
            </m:oMathPara>
          </w:p>
          <w:p w14:paraId="30647AE8" w14:textId="77777777" w:rsidR="00137B83" w:rsidRPr="00C26E35" w:rsidRDefault="00137B83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</w:p>
          <w:p w14:paraId="3B7218DB" w14:textId="0F1174CD" w:rsidR="00137B83" w:rsidRPr="00C26E35" w:rsidRDefault="00137B83" w:rsidP="006F1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26E3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≈2,92 кВт.</m:t>
              </m:r>
            </m:oMath>
          </w:p>
        </w:tc>
      </w:tr>
      <w:tr w:rsidR="00137B83" w:rsidRPr="00C26E35" w14:paraId="6D6123D1" w14:textId="77777777" w:rsidTr="003D24D9">
        <w:trPr>
          <w:trHeight w:val="777"/>
        </w:trPr>
        <w:tc>
          <w:tcPr>
            <w:tcW w:w="2493" w:type="dxa"/>
          </w:tcPr>
          <w:p w14:paraId="0F3D35F1" w14:textId="501579CD" w:rsidR="00137B83" w:rsidRPr="00C26E35" w:rsidRDefault="00D951D4" w:rsidP="003D2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3A4B1493" w14:textId="77777777" w:rsidR="00137B83" w:rsidRPr="00C26E35" w:rsidRDefault="00137B83" w:rsidP="003D2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2A7EFA7" w14:textId="77777777" w:rsidR="00137B83" w:rsidRPr="00C26E35" w:rsidRDefault="00137B83" w:rsidP="00730C42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7B82FA7B" w14:textId="77777777" w:rsidR="006F111A" w:rsidRDefault="006F111A" w:rsidP="00730C42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4E9BC126" w14:textId="77777777" w:rsidR="006F111A" w:rsidRDefault="006F111A" w:rsidP="00730C42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399E51D4" w14:textId="6AD02802" w:rsidR="00775094" w:rsidRPr="00C26E35" w:rsidRDefault="00775094" w:rsidP="00730C42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4. Яку роботу здійснює двигун вентилятора потужністю 0,5 кВт за 5 хвилин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37B83" w:rsidRPr="00C26E35" w14:paraId="7A093BB0" w14:textId="77777777" w:rsidTr="003D24D9">
        <w:trPr>
          <w:trHeight w:val="592"/>
        </w:trPr>
        <w:tc>
          <w:tcPr>
            <w:tcW w:w="2493" w:type="dxa"/>
          </w:tcPr>
          <w:p w14:paraId="09B61633" w14:textId="77777777" w:rsidR="00137B83" w:rsidRPr="00C26E35" w:rsidRDefault="00137B83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297E5063" w14:textId="77777777" w:rsidR="00137B83" w:rsidRPr="00C26E35" w:rsidRDefault="00137B83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0,5 кВт=500 Вт</m:t>
                </m:r>
              </m:oMath>
            </m:oMathPara>
          </w:p>
          <w:p w14:paraId="6DDE9FBB" w14:textId="77777777" w:rsidR="00137B83" w:rsidRPr="00C26E35" w:rsidRDefault="00137B83" w:rsidP="00137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5 хв=300 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10A2CADD" w14:textId="77777777" w:rsidR="00137B83" w:rsidRPr="00C26E35" w:rsidRDefault="00137B83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04D3290" w14:textId="6189EA91" w:rsidR="00137B83" w:rsidRPr="00D73459" w:rsidRDefault="00137B83" w:rsidP="003D24D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A=Nt</m:t>
                </m:r>
              </m:oMath>
            </m:oMathPara>
          </w:p>
          <w:p w14:paraId="02F89F23" w14:textId="56A15794" w:rsidR="00D73459" w:rsidRPr="00154A3F" w:rsidRDefault="006C22A6" w:rsidP="003D24D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Вт∙с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Дж</m:t>
                </m:r>
              </m:oMath>
            </m:oMathPara>
          </w:p>
          <w:p w14:paraId="11FDE608" w14:textId="202CD8B9" w:rsidR="00137B83" w:rsidRPr="00C26E35" w:rsidRDefault="00137B83" w:rsidP="003D24D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500∙300=15000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e>
                </m:d>
              </m:oMath>
            </m:oMathPara>
          </w:p>
          <w:p w14:paraId="546E83F7" w14:textId="77777777" w:rsidR="00137B83" w:rsidRPr="00C26E35" w:rsidRDefault="00137B83" w:rsidP="003D2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</w:p>
          <w:p w14:paraId="04CE5115" w14:textId="2F32A3D5" w:rsidR="00137B83" w:rsidRPr="00C26E35" w:rsidRDefault="00137B83" w:rsidP="00154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26E3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26E3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150 кДж.</m:t>
              </m:r>
            </m:oMath>
          </w:p>
        </w:tc>
      </w:tr>
      <w:tr w:rsidR="00137B83" w:rsidRPr="00C26E35" w14:paraId="38F505D0" w14:textId="77777777" w:rsidTr="003D24D9">
        <w:trPr>
          <w:trHeight w:val="777"/>
        </w:trPr>
        <w:tc>
          <w:tcPr>
            <w:tcW w:w="2493" w:type="dxa"/>
          </w:tcPr>
          <w:p w14:paraId="4F43BD75" w14:textId="77777777" w:rsidR="00137B83" w:rsidRPr="00C26E35" w:rsidRDefault="00137B83" w:rsidP="003D2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74C80858" w14:textId="77777777" w:rsidR="00137B83" w:rsidRPr="00C26E35" w:rsidRDefault="00137B83" w:rsidP="003D2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AECE17E" w14:textId="77777777" w:rsidR="00C15877" w:rsidRPr="00C26E35" w:rsidRDefault="00C15877" w:rsidP="007750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bookmarkEnd w:id="3"/>
    <w:p w14:paraId="5C936BF3" w14:textId="77777777" w:rsidR="00D04A26" w:rsidRPr="00C26E35" w:rsidRDefault="00D7159E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C26E3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EA12691" w14:textId="77777777" w:rsidR="0076403C" w:rsidRPr="00C26E35" w:rsidRDefault="0076403C" w:rsidP="0076403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  <w:r w:rsidRPr="00C26E35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275141A0" w14:textId="77777777" w:rsidR="00775094" w:rsidRPr="00C26E35" w:rsidRDefault="00775094" w:rsidP="00775094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</w:t>
      </w:r>
      <w:r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Яку роботу називають механічною?</w:t>
      </w:r>
    </w:p>
    <w:p w14:paraId="734F4C65" w14:textId="77777777" w:rsidR="00775094" w:rsidRPr="00C26E35" w:rsidRDefault="00775094" w:rsidP="00775094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</w:t>
      </w:r>
      <w:r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Наведіть приклади, коли тіла виконують механічну роботу.</w:t>
      </w:r>
    </w:p>
    <w:p w14:paraId="4432C483" w14:textId="77777777" w:rsidR="00775094" w:rsidRPr="00C26E35" w:rsidRDefault="00775094" w:rsidP="00775094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</w:t>
      </w:r>
      <w:r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Як визначають механічну роботу?</w:t>
      </w:r>
    </w:p>
    <w:p w14:paraId="6AA9BF50" w14:textId="77777777" w:rsidR="00775094" w:rsidRPr="00C26E35" w:rsidRDefault="00775094" w:rsidP="00775094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</w:t>
      </w:r>
      <w:r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Назвіть одиниці механічної роботи.</w:t>
      </w:r>
    </w:p>
    <w:p w14:paraId="0D1D4538" w14:textId="77777777" w:rsidR="00775094" w:rsidRPr="00C26E35" w:rsidRDefault="00775094" w:rsidP="00775094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</w:t>
      </w:r>
      <w:r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У яких випадках робота не виконується?</w:t>
      </w:r>
    </w:p>
    <w:p w14:paraId="36F53110" w14:textId="77777777" w:rsidR="00775094" w:rsidRPr="00C26E35" w:rsidRDefault="00F42E18" w:rsidP="00775094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</w:t>
      </w:r>
      <w:r w:rsidR="00775094"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</w:t>
      </w:r>
      <w:r w:rsidR="00775094"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таке потужність?</w:t>
      </w:r>
    </w:p>
    <w:p w14:paraId="776803BB" w14:textId="77777777" w:rsidR="00775094" w:rsidRPr="00C26E35" w:rsidRDefault="00F42E18" w:rsidP="00775094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7</w:t>
      </w:r>
      <w:r w:rsidR="00775094"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</w:t>
      </w:r>
      <w:r w:rsidR="00775094"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За якою формулою визначають потужність?</w:t>
      </w:r>
    </w:p>
    <w:p w14:paraId="6C6423BA" w14:textId="77777777" w:rsidR="00775094" w:rsidRPr="00C26E35" w:rsidRDefault="00F42E18" w:rsidP="00775094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</w:t>
      </w:r>
      <w:r w:rsidR="00775094"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</w:t>
      </w:r>
      <w:r w:rsidR="00775094"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Які є одиниці потужності?</w:t>
      </w:r>
    </w:p>
    <w:p w14:paraId="58BB8E14" w14:textId="77777777" w:rsidR="00775094" w:rsidRPr="00C26E35" w:rsidRDefault="00F42E18" w:rsidP="00775094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9</w:t>
      </w:r>
      <w:r w:rsidR="00775094"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</w:t>
      </w:r>
      <w:r w:rsidR="00775094"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 xml:space="preserve">Як можна визначити механічну роботу, </w:t>
      </w:r>
      <w:r w:rsidR="00FA6DE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знаючи потужність двигуна і час</w:t>
      </w:r>
      <w:r w:rsidR="00775094"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протягом якого він працював?</w:t>
      </w:r>
    </w:p>
    <w:p w14:paraId="2E468AAE" w14:textId="77777777" w:rsidR="0074751F" w:rsidRPr="00C26E35" w:rsidRDefault="00F60343" w:rsidP="00775094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="00D62EF3" w:rsidRPr="00C26E35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D17B5A" w:rsidRPr="00C26E35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C26E35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14:paraId="634300E3" w14:textId="77777777" w:rsidR="003B5D85" w:rsidRDefault="00F60343" w:rsidP="00DC76A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26E35">
        <w:rPr>
          <w:rFonts w:ascii="Times New Roman" w:eastAsia="SchoolBookC" w:hAnsi="Times New Roman"/>
          <w:sz w:val="28"/>
          <w:szCs w:val="28"/>
          <w:lang w:val="uk-UA" w:eastAsia="ru-RU"/>
        </w:rPr>
        <w:t>В</w:t>
      </w:r>
      <w:r w:rsidR="00F42E18" w:rsidRPr="00C26E35">
        <w:rPr>
          <w:rFonts w:ascii="Times New Roman" w:eastAsia="SchoolBookC" w:hAnsi="Times New Roman"/>
          <w:sz w:val="28"/>
          <w:szCs w:val="28"/>
          <w:lang w:val="uk-UA" w:eastAsia="ru-RU"/>
        </w:rPr>
        <w:t>ивчити § 3</w:t>
      </w:r>
      <w:r w:rsidR="00AF4058" w:rsidRPr="00C26E35">
        <w:rPr>
          <w:rFonts w:ascii="Times New Roman" w:eastAsia="SchoolBookC" w:hAnsi="Times New Roman"/>
          <w:sz w:val="28"/>
          <w:szCs w:val="28"/>
          <w:lang w:val="uk-UA" w:eastAsia="ru-RU"/>
        </w:rPr>
        <w:t>0-31</w:t>
      </w:r>
      <w:r w:rsidR="006472ED" w:rsidRPr="00C26E35">
        <w:rPr>
          <w:rFonts w:ascii="Times New Roman" w:eastAsia="SchoolBookC" w:hAnsi="Times New Roman"/>
          <w:sz w:val="28"/>
          <w:szCs w:val="28"/>
          <w:lang w:val="uk-UA" w:eastAsia="ru-RU"/>
        </w:rPr>
        <w:t>, Вправа №</w:t>
      </w:r>
      <w:r w:rsidR="00EA4BF9" w:rsidRPr="00C26E35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AF4058" w:rsidRPr="00C26E35">
        <w:rPr>
          <w:rFonts w:ascii="Times New Roman" w:eastAsia="SchoolBookC" w:hAnsi="Times New Roman"/>
          <w:sz w:val="28"/>
          <w:szCs w:val="28"/>
          <w:lang w:val="uk-UA" w:eastAsia="ru-RU"/>
        </w:rPr>
        <w:t>30 (4, 5</w:t>
      </w:r>
      <w:r w:rsidR="006472ED" w:rsidRPr="00C26E35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F42E18" w:rsidRPr="00C26E35">
        <w:rPr>
          <w:rFonts w:ascii="Times New Roman" w:eastAsia="SchoolBookC" w:hAnsi="Times New Roman"/>
          <w:sz w:val="28"/>
          <w:szCs w:val="28"/>
          <w:lang w:val="uk-UA" w:eastAsia="ru-RU"/>
        </w:rPr>
        <w:t>, № 3</w:t>
      </w:r>
      <w:r w:rsidR="00FA6DE3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F42E18" w:rsidRPr="00C26E35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AF4058" w:rsidRPr="00C26E35">
        <w:rPr>
          <w:rFonts w:ascii="Times New Roman" w:eastAsia="SchoolBookC" w:hAnsi="Times New Roman"/>
          <w:sz w:val="28"/>
          <w:szCs w:val="28"/>
          <w:lang w:val="uk-UA" w:eastAsia="ru-RU"/>
        </w:rPr>
        <w:t>(2, 3</w:t>
      </w:r>
      <w:r w:rsidR="00F42E18" w:rsidRPr="00C26E35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668EE0F7" w14:textId="77777777" w:rsidR="00606659" w:rsidRDefault="00606659" w:rsidP="00606659">
      <w:pPr>
        <w:pStyle w:val="ad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Виконане д/з  відправте на Human,</w:t>
      </w:r>
    </w:p>
    <w:p w14:paraId="01B5C353" w14:textId="12595985" w:rsidR="00606659" w:rsidRPr="00DC76AE" w:rsidRDefault="00606659" w:rsidP="006066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</w:rPr>
        <w:t xml:space="preserve">Або на елетрону адресу </w:t>
      </w:r>
      <w:hyperlink r:id="rId15" w:history="1">
        <w:r>
          <w:rPr>
            <w:rStyle w:val="ac"/>
            <w:color w:val="0563C1"/>
            <w:sz w:val="28"/>
            <w:szCs w:val="28"/>
          </w:rPr>
          <w:t>Kmitevich.alex@gmail.com</w:t>
        </w:r>
      </w:hyperlink>
      <w:bookmarkStart w:id="6" w:name="_GoBack"/>
      <w:bookmarkEnd w:id="6"/>
    </w:p>
    <w:sectPr w:rsidR="00606659" w:rsidRPr="00DC76AE" w:rsidSect="00D97C42">
      <w:headerReference w:type="default" r:id="rId16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22ACA" w14:textId="77777777" w:rsidR="006C22A6" w:rsidRDefault="006C22A6" w:rsidP="004439D9">
      <w:pPr>
        <w:spacing w:after="0" w:line="240" w:lineRule="auto"/>
      </w:pPr>
      <w:r>
        <w:separator/>
      </w:r>
    </w:p>
  </w:endnote>
  <w:endnote w:type="continuationSeparator" w:id="0">
    <w:p w14:paraId="3B4B30D4" w14:textId="77777777" w:rsidR="006C22A6" w:rsidRDefault="006C22A6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93CB3" w14:textId="77777777" w:rsidR="006C22A6" w:rsidRDefault="006C22A6" w:rsidP="004439D9">
      <w:pPr>
        <w:spacing w:after="0" w:line="240" w:lineRule="auto"/>
      </w:pPr>
      <w:r>
        <w:separator/>
      </w:r>
    </w:p>
  </w:footnote>
  <w:footnote w:type="continuationSeparator" w:id="0">
    <w:p w14:paraId="3447024B" w14:textId="77777777" w:rsidR="006C22A6" w:rsidRDefault="006C22A6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594EC9BF" w14:textId="77777777" w:rsidR="00A3229D" w:rsidRDefault="00A322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59" w:rsidRPr="00606659">
          <w:rPr>
            <w:noProof/>
            <w:lang w:val="uk-UA"/>
          </w:rPr>
          <w:t>4</w:t>
        </w:r>
        <w:r>
          <w:fldChar w:fldCharType="end"/>
        </w:r>
      </w:p>
    </w:sdtContent>
  </w:sdt>
  <w:p w14:paraId="3E9E7888" w14:textId="77777777" w:rsidR="00A3229D" w:rsidRDefault="00A322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A046D79"/>
    <w:multiLevelType w:val="hybridMultilevel"/>
    <w:tmpl w:val="FBEC28EE"/>
    <w:lvl w:ilvl="0" w:tplc="8DEE619C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4A4417"/>
    <w:multiLevelType w:val="hybridMultilevel"/>
    <w:tmpl w:val="5A501640"/>
    <w:lvl w:ilvl="0" w:tplc="B8F080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B8171D8"/>
    <w:multiLevelType w:val="hybridMultilevel"/>
    <w:tmpl w:val="BD249A60"/>
    <w:lvl w:ilvl="0" w:tplc="BD9C7A9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3F72B0D"/>
    <w:multiLevelType w:val="hybridMultilevel"/>
    <w:tmpl w:val="C7C2F06A"/>
    <w:lvl w:ilvl="0" w:tplc="9256717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2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5"/>
  </w:num>
  <w:num w:numId="15">
    <w:abstractNumId w:val="11"/>
  </w:num>
  <w:num w:numId="16">
    <w:abstractNumId w:val="9"/>
  </w:num>
  <w:num w:numId="17">
    <w:abstractNumId w:val="21"/>
  </w:num>
  <w:num w:numId="18">
    <w:abstractNumId w:val="12"/>
  </w:num>
  <w:num w:numId="19">
    <w:abstractNumId w:val="4"/>
  </w:num>
  <w:num w:numId="20">
    <w:abstractNumId w:val="30"/>
    <w:lvlOverride w:ilvl="0">
      <w:startOverride w:val="4"/>
    </w:lvlOverride>
  </w:num>
  <w:num w:numId="21">
    <w:abstractNumId w:val="30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0"/>
  </w:num>
  <w:num w:numId="28">
    <w:abstractNumId w:val="3"/>
  </w:num>
  <w:num w:numId="29">
    <w:abstractNumId w:val="7"/>
  </w:num>
  <w:num w:numId="30">
    <w:abstractNumId w:val="5"/>
  </w:num>
  <w:num w:numId="31">
    <w:abstractNumId w:val="23"/>
  </w:num>
  <w:num w:numId="32">
    <w:abstractNumId w:val="2"/>
  </w:num>
  <w:num w:numId="33">
    <w:abstractNumId w:val="31"/>
  </w:num>
  <w:num w:numId="34">
    <w:abstractNumId w:val="29"/>
  </w:num>
  <w:num w:numId="35">
    <w:abstractNumId w:val="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AE6"/>
    <w:rsid w:val="000045A9"/>
    <w:rsid w:val="00027A63"/>
    <w:rsid w:val="00034D53"/>
    <w:rsid w:val="0004710D"/>
    <w:rsid w:val="0005105C"/>
    <w:rsid w:val="00053CAB"/>
    <w:rsid w:val="00057B8E"/>
    <w:rsid w:val="00062709"/>
    <w:rsid w:val="000667C1"/>
    <w:rsid w:val="00066A33"/>
    <w:rsid w:val="00071650"/>
    <w:rsid w:val="00083198"/>
    <w:rsid w:val="0008490B"/>
    <w:rsid w:val="00090924"/>
    <w:rsid w:val="00095F4A"/>
    <w:rsid w:val="000A66B1"/>
    <w:rsid w:val="000B4636"/>
    <w:rsid w:val="000B47D2"/>
    <w:rsid w:val="000C1F09"/>
    <w:rsid w:val="000D64D0"/>
    <w:rsid w:val="000E26BB"/>
    <w:rsid w:val="000E366B"/>
    <w:rsid w:val="000E391A"/>
    <w:rsid w:val="00101607"/>
    <w:rsid w:val="00115D2C"/>
    <w:rsid w:val="0011673C"/>
    <w:rsid w:val="001319DE"/>
    <w:rsid w:val="00137A37"/>
    <w:rsid w:val="00137B83"/>
    <w:rsid w:val="001416A1"/>
    <w:rsid w:val="0014357B"/>
    <w:rsid w:val="00144308"/>
    <w:rsid w:val="001515CD"/>
    <w:rsid w:val="00154A3F"/>
    <w:rsid w:val="00176A8D"/>
    <w:rsid w:val="00176AA6"/>
    <w:rsid w:val="00177075"/>
    <w:rsid w:val="001774A3"/>
    <w:rsid w:val="00180A73"/>
    <w:rsid w:val="00193F36"/>
    <w:rsid w:val="001A0F63"/>
    <w:rsid w:val="001B1CF1"/>
    <w:rsid w:val="001B5DAB"/>
    <w:rsid w:val="001B7613"/>
    <w:rsid w:val="001D65C4"/>
    <w:rsid w:val="001F3927"/>
    <w:rsid w:val="001F5D0B"/>
    <w:rsid w:val="00202D71"/>
    <w:rsid w:val="0020472B"/>
    <w:rsid w:val="00210574"/>
    <w:rsid w:val="00211C61"/>
    <w:rsid w:val="00215FA4"/>
    <w:rsid w:val="00224322"/>
    <w:rsid w:val="002247F4"/>
    <w:rsid w:val="00224F9E"/>
    <w:rsid w:val="002402C0"/>
    <w:rsid w:val="00242A7E"/>
    <w:rsid w:val="00243066"/>
    <w:rsid w:val="002447D4"/>
    <w:rsid w:val="0025713C"/>
    <w:rsid w:val="0027711B"/>
    <w:rsid w:val="00277525"/>
    <w:rsid w:val="00281E8D"/>
    <w:rsid w:val="00292C56"/>
    <w:rsid w:val="002943E4"/>
    <w:rsid w:val="00294D9A"/>
    <w:rsid w:val="00296B09"/>
    <w:rsid w:val="002A1F4F"/>
    <w:rsid w:val="002A26AC"/>
    <w:rsid w:val="002A334C"/>
    <w:rsid w:val="002B4636"/>
    <w:rsid w:val="002B47FB"/>
    <w:rsid w:val="002B49F6"/>
    <w:rsid w:val="002D0B37"/>
    <w:rsid w:val="002D1CEE"/>
    <w:rsid w:val="002D2039"/>
    <w:rsid w:val="002D2F59"/>
    <w:rsid w:val="002E4A21"/>
    <w:rsid w:val="002E4FE9"/>
    <w:rsid w:val="002F3552"/>
    <w:rsid w:val="002F650C"/>
    <w:rsid w:val="002F654E"/>
    <w:rsid w:val="00301180"/>
    <w:rsid w:val="00302575"/>
    <w:rsid w:val="003054D4"/>
    <w:rsid w:val="00314EE8"/>
    <w:rsid w:val="0031553D"/>
    <w:rsid w:val="00316D56"/>
    <w:rsid w:val="00324E63"/>
    <w:rsid w:val="00325519"/>
    <w:rsid w:val="00325A8F"/>
    <w:rsid w:val="003262E7"/>
    <w:rsid w:val="003306F0"/>
    <w:rsid w:val="003339FD"/>
    <w:rsid w:val="00333BF2"/>
    <w:rsid w:val="003650F6"/>
    <w:rsid w:val="00367661"/>
    <w:rsid w:val="00376C32"/>
    <w:rsid w:val="00377855"/>
    <w:rsid w:val="0038179F"/>
    <w:rsid w:val="00383563"/>
    <w:rsid w:val="00383D02"/>
    <w:rsid w:val="003852FB"/>
    <w:rsid w:val="0039308E"/>
    <w:rsid w:val="003A78B9"/>
    <w:rsid w:val="003B0B47"/>
    <w:rsid w:val="003B19E7"/>
    <w:rsid w:val="003B5D85"/>
    <w:rsid w:val="003B6FA2"/>
    <w:rsid w:val="003C4C01"/>
    <w:rsid w:val="003D3F63"/>
    <w:rsid w:val="003D44CA"/>
    <w:rsid w:val="003D698C"/>
    <w:rsid w:val="003E252B"/>
    <w:rsid w:val="003E6E2B"/>
    <w:rsid w:val="003E79D1"/>
    <w:rsid w:val="00404EDE"/>
    <w:rsid w:val="00407FE2"/>
    <w:rsid w:val="00410C08"/>
    <w:rsid w:val="0041383E"/>
    <w:rsid w:val="00430169"/>
    <w:rsid w:val="00430ECA"/>
    <w:rsid w:val="00432803"/>
    <w:rsid w:val="00432F13"/>
    <w:rsid w:val="00433F9E"/>
    <w:rsid w:val="00437903"/>
    <w:rsid w:val="004439D9"/>
    <w:rsid w:val="0044527F"/>
    <w:rsid w:val="00455613"/>
    <w:rsid w:val="00455FD1"/>
    <w:rsid w:val="00457177"/>
    <w:rsid w:val="004627B8"/>
    <w:rsid w:val="00463BE0"/>
    <w:rsid w:val="00464D7F"/>
    <w:rsid w:val="00467884"/>
    <w:rsid w:val="00473D01"/>
    <w:rsid w:val="00476B2A"/>
    <w:rsid w:val="00485B1F"/>
    <w:rsid w:val="0049529A"/>
    <w:rsid w:val="004A0A8F"/>
    <w:rsid w:val="004A4917"/>
    <w:rsid w:val="004A528C"/>
    <w:rsid w:val="004B3050"/>
    <w:rsid w:val="004C0F59"/>
    <w:rsid w:val="004C2563"/>
    <w:rsid w:val="004C561E"/>
    <w:rsid w:val="004D1916"/>
    <w:rsid w:val="004D3CD9"/>
    <w:rsid w:val="004D6BD0"/>
    <w:rsid w:val="004E18FD"/>
    <w:rsid w:val="004F115F"/>
    <w:rsid w:val="004F1447"/>
    <w:rsid w:val="004F221F"/>
    <w:rsid w:val="004F2736"/>
    <w:rsid w:val="004F2754"/>
    <w:rsid w:val="004F7CFE"/>
    <w:rsid w:val="0051787B"/>
    <w:rsid w:val="00520906"/>
    <w:rsid w:val="00521DA3"/>
    <w:rsid w:val="00524157"/>
    <w:rsid w:val="00533378"/>
    <w:rsid w:val="00534673"/>
    <w:rsid w:val="00544C96"/>
    <w:rsid w:val="00554380"/>
    <w:rsid w:val="00554A2B"/>
    <w:rsid w:val="00557F42"/>
    <w:rsid w:val="005711CF"/>
    <w:rsid w:val="005713A8"/>
    <w:rsid w:val="00573D4D"/>
    <w:rsid w:val="0057547B"/>
    <w:rsid w:val="00576FC8"/>
    <w:rsid w:val="005772FE"/>
    <w:rsid w:val="005831D2"/>
    <w:rsid w:val="005871A7"/>
    <w:rsid w:val="005B261A"/>
    <w:rsid w:val="005C39EB"/>
    <w:rsid w:val="005C414D"/>
    <w:rsid w:val="005D459E"/>
    <w:rsid w:val="005D73C8"/>
    <w:rsid w:val="005E2E42"/>
    <w:rsid w:val="005E34D4"/>
    <w:rsid w:val="005E3B3F"/>
    <w:rsid w:val="005E51D3"/>
    <w:rsid w:val="005E5D88"/>
    <w:rsid w:val="005E69A2"/>
    <w:rsid w:val="00602A07"/>
    <w:rsid w:val="00606659"/>
    <w:rsid w:val="0061723F"/>
    <w:rsid w:val="00631202"/>
    <w:rsid w:val="0064075D"/>
    <w:rsid w:val="006412EE"/>
    <w:rsid w:val="00644387"/>
    <w:rsid w:val="006472ED"/>
    <w:rsid w:val="00655C5A"/>
    <w:rsid w:val="00666245"/>
    <w:rsid w:val="00667D58"/>
    <w:rsid w:val="0067065E"/>
    <w:rsid w:val="00674BA4"/>
    <w:rsid w:val="006767C2"/>
    <w:rsid w:val="00677CE3"/>
    <w:rsid w:val="00683294"/>
    <w:rsid w:val="00685FA7"/>
    <w:rsid w:val="00686605"/>
    <w:rsid w:val="00691DB9"/>
    <w:rsid w:val="006A29CB"/>
    <w:rsid w:val="006A65C3"/>
    <w:rsid w:val="006B7B02"/>
    <w:rsid w:val="006C0D38"/>
    <w:rsid w:val="006C119C"/>
    <w:rsid w:val="006C22A6"/>
    <w:rsid w:val="006D1774"/>
    <w:rsid w:val="006D1C40"/>
    <w:rsid w:val="006D53E3"/>
    <w:rsid w:val="006E1B4A"/>
    <w:rsid w:val="006E2A76"/>
    <w:rsid w:val="006F111A"/>
    <w:rsid w:val="006F365F"/>
    <w:rsid w:val="006F3723"/>
    <w:rsid w:val="006F6B86"/>
    <w:rsid w:val="00702588"/>
    <w:rsid w:val="00704A80"/>
    <w:rsid w:val="00707093"/>
    <w:rsid w:val="00730C42"/>
    <w:rsid w:val="00733E8E"/>
    <w:rsid w:val="007379E3"/>
    <w:rsid w:val="007426B0"/>
    <w:rsid w:val="0074340D"/>
    <w:rsid w:val="007457E3"/>
    <w:rsid w:val="0074751F"/>
    <w:rsid w:val="00754CC4"/>
    <w:rsid w:val="00755AC5"/>
    <w:rsid w:val="00760595"/>
    <w:rsid w:val="007629EB"/>
    <w:rsid w:val="0076403C"/>
    <w:rsid w:val="00775094"/>
    <w:rsid w:val="007768A1"/>
    <w:rsid w:val="00776955"/>
    <w:rsid w:val="0077757E"/>
    <w:rsid w:val="007863FD"/>
    <w:rsid w:val="007867F9"/>
    <w:rsid w:val="00790A64"/>
    <w:rsid w:val="0079316C"/>
    <w:rsid w:val="007975A1"/>
    <w:rsid w:val="007A7577"/>
    <w:rsid w:val="007C468F"/>
    <w:rsid w:val="007F417B"/>
    <w:rsid w:val="00806D74"/>
    <w:rsid w:val="0081286B"/>
    <w:rsid w:val="008224DB"/>
    <w:rsid w:val="008334AD"/>
    <w:rsid w:val="00834CC5"/>
    <w:rsid w:val="0084011F"/>
    <w:rsid w:val="008406A0"/>
    <w:rsid w:val="00840C26"/>
    <w:rsid w:val="0087471C"/>
    <w:rsid w:val="00884941"/>
    <w:rsid w:val="00896AED"/>
    <w:rsid w:val="00897CE1"/>
    <w:rsid w:val="008A28F2"/>
    <w:rsid w:val="008A443E"/>
    <w:rsid w:val="008B23CC"/>
    <w:rsid w:val="008B5672"/>
    <w:rsid w:val="008E7854"/>
    <w:rsid w:val="008F06BE"/>
    <w:rsid w:val="008F59F0"/>
    <w:rsid w:val="008F7366"/>
    <w:rsid w:val="00902C93"/>
    <w:rsid w:val="00903C49"/>
    <w:rsid w:val="00903F2F"/>
    <w:rsid w:val="00907296"/>
    <w:rsid w:val="0091670B"/>
    <w:rsid w:val="009234ED"/>
    <w:rsid w:val="009256EF"/>
    <w:rsid w:val="00925F53"/>
    <w:rsid w:val="00930D9E"/>
    <w:rsid w:val="009327F0"/>
    <w:rsid w:val="00937C06"/>
    <w:rsid w:val="00944ACA"/>
    <w:rsid w:val="00945D62"/>
    <w:rsid w:val="00960221"/>
    <w:rsid w:val="0096172C"/>
    <w:rsid w:val="009619F3"/>
    <w:rsid w:val="00964B97"/>
    <w:rsid w:val="00966DAB"/>
    <w:rsid w:val="00971D60"/>
    <w:rsid w:val="00985BC3"/>
    <w:rsid w:val="009A05A9"/>
    <w:rsid w:val="009A227C"/>
    <w:rsid w:val="009B548D"/>
    <w:rsid w:val="009C0690"/>
    <w:rsid w:val="009D2DF7"/>
    <w:rsid w:val="009D3B5B"/>
    <w:rsid w:val="009E000F"/>
    <w:rsid w:val="009E0DE1"/>
    <w:rsid w:val="009E1965"/>
    <w:rsid w:val="009E5812"/>
    <w:rsid w:val="009E70A8"/>
    <w:rsid w:val="00A11CC5"/>
    <w:rsid w:val="00A144DE"/>
    <w:rsid w:val="00A21443"/>
    <w:rsid w:val="00A25AAF"/>
    <w:rsid w:val="00A263A8"/>
    <w:rsid w:val="00A30E86"/>
    <w:rsid w:val="00A3229D"/>
    <w:rsid w:val="00A368C7"/>
    <w:rsid w:val="00A4462A"/>
    <w:rsid w:val="00A67FA2"/>
    <w:rsid w:val="00A700B1"/>
    <w:rsid w:val="00A76241"/>
    <w:rsid w:val="00A84F66"/>
    <w:rsid w:val="00A869AE"/>
    <w:rsid w:val="00A90DD8"/>
    <w:rsid w:val="00A93960"/>
    <w:rsid w:val="00A949B8"/>
    <w:rsid w:val="00A951F2"/>
    <w:rsid w:val="00AA2ABF"/>
    <w:rsid w:val="00AB04B5"/>
    <w:rsid w:val="00AB59F9"/>
    <w:rsid w:val="00AC411A"/>
    <w:rsid w:val="00AD453A"/>
    <w:rsid w:val="00AD6B2D"/>
    <w:rsid w:val="00AD7E3A"/>
    <w:rsid w:val="00AE5C0B"/>
    <w:rsid w:val="00AF273F"/>
    <w:rsid w:val="00AF2A07"/>
    <w:rsid w:val="00AF3D99"/>
    <w:rsid w:val="00AF4058"/>
    <w:rsid w:val="00AF51AC"/>
    <w:rsid w:val="00AF5D1C"/>
    <w:rsid w:val="00B02B90"/>
    <w:rsid w:val="00B05717"/>
    <w:rsid w:val="00B111E9"/>
    <w:rsid w:val="00B158FA"/>
    <w:rsid w:val="00B20636"/>
    <w:rsid w:val="00B2340E"/>
    <w:rsid w:val="00B237D0"/>
    <w:rsid w:val="00B2635E"/>
    <w:rsid w:val="00B2753D"/>
    <w:rsid w:val="00B33412"/>
    <w:rsid w:val="00B334CF"/>
    <w:rsid w:val="00B3367A"/>
    <w:rsid w:val="00B349F0"/>
    <w:rsid w:val="00B66C73"/>
    <w:rsid w:val="00B703C6"/>
    <w:rsid w:val="00B70AA8"/>
    <w:rsid w:val="00B70CDA"/>
    <w:rsid w:val="00B72A9C"/>
    <w:rsid w:val="00B742A6"/>
    <w:rsid w:val="00B8310C"/>
    <w:rsid w:val="00B95ABF"/>
    <w:rsid w:val="00B96BB8"/>
    <w:rsid w:val="00B97FCD"/>
    <w:rsid w:val="00BA6F2E"/>
    <w:rsid w:val="00BB4A94"/>
    <w:rsid w:val="00BB4F75"/>
    <w:rsid w:val="00BB7901"/>
    <w:rsid w:val="00BC2139"/>
    <w:rsid w:val="00BC40BA"/>
    <w:rsid w:val="00BC50E4"/>
    <w:rsid w:val="00BC55E6"/>
    <w:rsid w:val="00BD031D"/>
    <w:rsid w:val="00BD5D45"/>
    <w:rsid w:val="00BE161C"/>
    <w:rsid w:val="00BE499F"/>
    <w:rsid w:val="00BF0CE4"/>
    <w:rsid w:val="00BF1CB9"/>
    <w:rsid w:val="00BF699B"/>
    <w:rsid w:val="00BF6C20"/>
    <w:rsid w:val="00C0081F"/>
    <w:rsid w:val="00C00DB8"/>
    <w:rsid w:val="00C03F92"/>
    <w:rsid w:val="00C10D73"/>
    <w:rsid w:val="00C14206"/>
    <w:rsid w:val="00C15877"/>
    <w:rsid w:val="00C26E35"/>
    <w:rsid w:val="00C27276"/>
    <w:rsid w:val="00C32FDD"/>
    <w:rsid w:val="00C33489"/>
    <w:rsid w:val="00C346E6"/>
    <w:rsid w:val="00C3492D"/>
    <w:rsid w:val="00C43116"/>
    <w:rsid w:val="00C518CD"/>
    <w:rsid w:val="00C523B3"/>
    <w:rsid w:val="00C570F3"/>
    <w:rsid w:val="00C60C28"/>
    <w:rsid w:val="00C65C0A"/>
    <w:rsid w:val="00C679D6"/>
    <w:rsid w:val="00C74D87"/>
    <w:rsid w:val="00C74F1C"/>
    <w:rsid w:val="00C833FD"/>
    <w:rsid w:val="00C90C23"/>
    <w:rsid w:val="00C9786B"/>
    <w:rsid w:val="00CA2E0B"/>
    <w:rsid w:val="00CA7485"/>
    <w:rsid w:val="00CB0535"/>
    <w:rsid w:val="00CB0C9F"/>
    <w:rsid w:val="00CB44B1"/>
    <w:rsid w:val="00CC20B1"/>
    <w:rsid w:val="00CD50AD"/>
    <w:rsid w:val="00CD53F1"/>
    <w:rsid w:val="00CE2E4F"/>
    <w:rsid w:val="00CE4A9F"/>
    <w:rsid w:val="00CF412E"/>
    <w:rsid w:val="00CF7787"/>
    <w:rsid w:val="00D01DA4"/>
    <w:rsid w:val="00D03746"/>
    <w:rsid w:val="00D04A26"/>
    <w:rsid w:val="00D07EAF"/>
    <w:rsid w:val="00D11754"/>
    <w:rsid w:val="00D12FFC"/>
    <w:rsid w:val="00D14CBA"/>
    <w:rsid w:val="00D17B5A"/>
    <w:rsid w:val="00D2537F"/>
    <w:rsid w:val="00D25F60"/>
    <w:rsid w:val="00D26AFD"/>
    <w:rsid w:val="00D41BD0"/>
    <w:rsid w:val="00D465EC"/>
    <w:rsid w:val="00D54B5B"/>
    <w:rsid w:val="00D62EF3"/>
    <w:rsid w:val="00D6356D"/>
    <w:rsid w:val="00D7159E"/>
    <w:rsid w:val="00D73459"/>
    <w:rsid w:val="00D74420"/>
    <w:rsid w:val="00D81A98"/>
    <w:rsid w:val="00D8405B"/>
    <w:rsid w:val="00D86C9E"/>
    <w:rsid w:val="00D90647"/>
    <w:rsid w:val="00D91B96"/>
    <w:rsid w:val="00D9227F"/>
    <w:rsid w:val="00D951D4"/>
    <w:rsid w:val="00D97C42"/>
    <w:rsid w:val="00DA3DD3"/>
    <w:rsid w:val="00DA55E1"/>
    <w:rsid w:val="00DC76AE"/>
    <w:rsid w:val="00DD21AD"/>
    <w:rsid w:val="00DF7AAD"/>
    <w:rsid w:val="00E0243B"/>
    <w:rsid w:val="00E11133"/>
    <w:rsid w:val="00E1300A"/>
    <w:rsid w:val="00E14ADD"/>
    <w:rsid w:val="00E412E5"/>
    <w:rsid w:val="00E51C3E"/>
    <w:rsid w:val="00E53C96"/>
    <w:rsid w:val="00E542E5"/>
    <w:rsid w:val="00E55AB3"/>
    <w:rsid w:val="00E70F75"/>
    <w:rsid w:val="00E71A67"/>
    <w:rsid w:val="00E75E8F"/>
    <w:rsid w:val="00E904D7"/>
    <w:rsid w:val="00E91881"/>
    <w:rsid w:val="00E97E4B"/>
    <w:rsid w:val="00EA48D4"/>
    <w:rsid w:val="00EA4BF9"/>
    <w:rsid w:val="00EC3BDB"/>
    <w:rsid w:val="00EC72EF"/>
    <w:rsid w:val="00ED384E"/>
    <w:rsid w:val="00ED6C60"/>
    <w:rsid w:val="00ED7E96"/>
    <w:rsid w:val="00EE4527"/>
    <w:rsid w:val="00EE76BD"/>
    <w:rsid w:val="00F00BDE"/>
    <w:rsid w:val="00F112B1"/>
    <w:rsid w:val="00F11351"/>
    <w:rsid w:val="00F14272"/>
    <w:rsid w:val="00F20DE0"/>
    <w:rsid w:val="00F23FD3"/>
    <w:rsid w:val="00F25D31"/>
    <w:rsid w:val="00F344F8"/>
    <w:rsid w:val="00F3501E"/>
    <w:rsid w:val="00F37235"/>
    <w:rsid w:val="00F42C8B"/>
    <w:rsid w:val="00F42E18"/>
    <w:rsid w:val="00F4736E"/>
    <w:rsid w:val="00F50D94"/>
    <w:rsid w:val="00F524FF"/>
    <w:rsid w:val="00F532CE"/>
    <w:rsid w:val="00F541AF"/>
    <w:rsid w:val="00F56B7B"/>
    <w:rsid w:val="00F60343"/>
    <w:rsid w:val="00F70D4A"/>
    <w:rsid w:val="00F77BE4"/>
    <w:rsid w:val="00F93585"/>
    <w:rsid w:val="00F95B28"/>
    <w:rsid w:val="00FA0316"/>
    <w:rsid w:val="00FA26C0"/>
    <w:rsid w:val="00FA55C7"/>
    <w:rsid w:val="00FA6DE3"/>
    <w:rsid w:val="00FB50F3"/>
    <w:rsid w:val="00FC006A"/>
    <w:rsid w:val="00FC121A"/>
    <w:rsid w:val="00FC41C8"/>
    <w:rsid w:val="00FD7095"/>
    <w:rsid w:val="00FE139B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ED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0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84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B3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3B5D85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606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0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84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B3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3B5D85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606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Kmitevich.alex@gmail.com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F2BC-40D2-4E2C-9AD5-7E901CA0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4</Words>
  <Characters>198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02:00Z</cp:lastPrinted>
  <dcterms:created xsi:type="dcterms:W3CDTF">2024-04-08T03:53:00Z</dcterms:created>
  <dcterms:modified xsi:type="dcterms:W3CDTF">2024-04-08T03:53:00Z</dcterms:modified>
</cp:coreProperties>
</file>